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bookmarkStart w:id="0" w:name="_GoBack"/>
      <w:bookmarkEnd w:id="0"/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9C2297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06440D" wp14:editId="6E6D7DB6">
                <wp:simplePos x="0" y="0"/>
                <wp:positionH relativeFrom="column">
                  <wp:posOffset>127635</wp:posOffset>
                </wp:positionH>
                <wp:positionV relativeFrom="paragraph">
                  <wp:posOffset>102235</wp:posOffset>
                </wp:positionV>
                <wp:extent cx="2973705" cy="23336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C2297" w:rsidRDefault="009C2297" w:rsidP="003D2A4E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2A4E">
                              <w:rPr>
                                <w:sz w:val="28"/>
                                <w:szCs w:val="28"/>
                              </w:rPr>
                              <w:t xml:space="preserve">              сельског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оселения</w:t>
                            </w:r>
                          </w:p>
                          <w:p w:rsidR="003D2A4E" w:rsidRDefault="003D2A4E" w:rsidP="003D2A4E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Серноводск</w:t>
                            </w:r>
                          </w:p>
                          <w:p w:rsidR="009C2297" w:rsidRDefault="009C2297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9C2297" w:rsidRDefault="009C2297" w:rsidP="009C229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9C2297" w:rsidRDefault="009C2297" w:rsidP="009C2297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9C2297" w:rsidRDefault="009C2297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____ » _____________ 2014 г.</w:t>
                            </w:r>
                          </w:p>
                          <w:p w:rsidR="009C2297" w:rsidRDefault="009C2297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_____</w:t>
                            </w:r>
                          </w:p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0.05pt;margin-top:8.05pt;width:234.15pt;height:18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" filled="f" stroked="f">
                <v:textbox>
                  <w:txbxContent>
                    <w:p w:rsidR="009C2297" w:rsidRDefault="009C2297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C2297" w:rsidRDefault="009C2297" w:rsidP="003D2A4E">
                      <w:pPr>
                        <w:tabs>
                          <w:tab w:val="left" w:pos="1800"/>
                          <w:tab w:val="left" w:pos="270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2A4E">
                        <w:rPr>
                          <w:sz w:val="28"/>
                          <w:szCs w:val="28"/>
                        </w:rPr>
                        <w:t xml:space="preserve">              сельского </w:t>
                      </w:r>
                      <w:r>
                        <w:rPr>
                          <w:sz w:val="28"/>
                          <w:szCs w:val="28"/>
                        </w:rPr>
                        <w:t>поселения</w:t>
                      </w:r>
                    </w:p>
                    <w:p w:rsidR="003D2A4E" w:rsidRDefault="003D2A4E" w:rsidP="003D2A4E">
                      <w:pPr>
                        <w:tabs>
                          <w:tab w:val="left" w:pos="1800"/>
                          <w:tab w:val="left" w:pos="270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Серноводск</w:t>
                      </w:r>
                    </w:p>
                    <w:p w:rsidR="009C2297" w:rsidRDefault="009C2297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9C2297" w:rsidRDefault="009C2297" w:rsidP="009C229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9C2297" w:rsidRDefault="009C2297" w:rsidP="009C2297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9C2297" w:rsidRDefault="009C2297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____ » _____________ 2014 г.</w:t>
                      </w:r>
                    </w:p>
                    <w:p w:rsidR="009C2297" w:rsidRDefault="009C2297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_____</w:t>
                      </w:r>
                    </w:p>
                    <w:p w:rsidR="009C2297" w:rsidRDefault="009C2297" w:rsidP="009C2297"/>
                  </w:txbxContent>
                </v:textbox>
              </v:rect>
            </w:pict>
          </mc:Fallback>
        </mc:AlternateContent>
      </w:r>
    </w:p>
    <w:p w:rsidR="009C2297" w:rsidRDefault="009C2297" w:rsidP="009C2297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C7E6D" wp14:editId="58AB0C5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/>
                          <w:p w:rsidR="009C2297" w:rsidRDefault="009C2297" w:rsidP="009C2297"/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9C2297" w:rsidRDefault="009C2297" w:rsidP="009C2297"/>
                    <w:p w:rsidR="009C2297" w:rsidRDefault="009C2297" w:rsidP="009C2297"/>
                    <w:p w:rsidR="009C2297" w:rsidRDefault="009C2297" w:rsidP="009C2297"/>
                  </w:txbxContent>
                </v:textbox>
              </v:rect>
            </w:pict>
          </mc:Fallback>
        </mc:AlternateConten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  <w:r>
        <w:rPr>
          <w:b/>
        </w:rPr>
        <w:t xml:space="preserve">    </w:t>
      </w: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3D2A4E">
        <w:rPr>
          <w:b/>
          <w:sz w:val="28"/>
          <w:szCs w:val="28"/>
        </w:rPr>
        <w:t xml:space="preserve"> Администрацией сельского  поселения  Серноводск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3D2A4E">
        <w:rPr>
          <w:sz w:val="28"/>
          <w:szCs w:val="28"/>
        </w:rPr>
        <w:t xml:space="preserve">, Постановлением Главы сельского поселения Серноводск </w:t>
      </w:r>
      <w:r>
        <w:rPr>
          <w:sz w:val="28"/>
          <w:szCs w:val="28"/>
        </w:rPr>
        <w:t xml:space="preserve">муниципального района Сергиевский  </w:t>
      </w:r>
      <w:r w:rsidR="003D2A4E">
        <w:rPr>
          <w:sz w:val="28"/>
          <w:szCs w:val="28"/>
        </w:rPr>
        <w:t>№  53 от  23.</w:t>
      </w:r>
      <w:r w:rsidRPr="00561603">
        <w:rPr>
          <w:sz w:val="28"/>
          <w:szCs w:val="28"/>
        </w:rPr>
        <w:t>12.2013 г. «Об утверждении Реестр</w:t>
      </w:r>
      <w:r w:rsidR="003D2A4E">
        <w:rPr>
          <w:sz w:val="28"/>
          <w:szCs w:val="28"/>
        </w:rPr>
        <w:t xml:space="preserve">а муниципальных услуг сельского  поселения Серноводск 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3D2A4E">
        <w:rPr>
          <w:sz w:val="28"/>
          <w:szCs w:val="28"/>
        </w:rPr>
        <w:t xml:space="preserve">ация сельского поселения Серноводск </w:t>
      </w:r>
      <w:r>
        <w:rPr>
          <w:sz w:val="28"/>
          <w:szCs w:val="28"/>
        </w:rPr>
        <w:t xml:space="preserve">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D2A4E">
        <w:rPr>
          <w:sz w:val="28"/>
          <w:szCs w:val="28"/>
        </w:rPr>
        <w:t xml:space="preserve">» Администрацией  сельского  поселения  Серноводск 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3D2A4E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 поселения  Серноводск</w:t>
      </w:r>
      <w:r w:rsidR="009C2297"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</w:t>
      </w:r>
      <w:r w:rsidR="003D2A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D2A4E">
        <w:rPr>
          <w:sz w:val="28"/>
          <w:szCs w:val="28"/>
        </w:rPr>
        <w:t>Г.Н. Чебоксарова</w:t>
      </w:r>
    </w:p>
    <w:p w:rsidR="003D2A4E" w:rsidRDefault="003D2A4E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3D2A4E" w:rsidP="003D2A4E">
      <w:pPr>
        <w:shd w:val="clear" w:color="auto" w:fill="FFFFFF"/>
        <w:ind w:left="11"/>
        <w:jc w:val="center"/>
        <w:rPr>
          <w:spacing w:val="7"/>
        </w:rPr>
      </w:pPr>
      <w:r>
        <w:rPr>
          <w:spacing w:val="7"/>
        </w:rPr>
        <w:t xml:space="preserve">                                                                                  </w:t>
      </w:r>
      <w:r w:rsidR="0020733E" w:rsidRPr="00AA2330">
        <w:rPr>
          <w:spacing w:val="7"/>
        </w:rPr>
        <w:t>сельского поселения</w:t>
      </w:r>
      <w:r>
        <w:rPr>
          <w:spacing w:val="7"/>
        </w:rPr>
        <w:t xml:space="preserve"> Серноводск 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Pr="00AA2330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  <w:r w:rsidR="006479D2" w:rsidRPr="00AA2330">
        <w:rPr>
          <w:spacing w:val="7"/>
        </w:rPr>
        <w:t xml:space="preserve"> </w:t>
      </w:r>
    </w:p>
    <w:p w:rsidR="000A192A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</w:t>
      </w:r>
      <w:r w:rsidR="006479D2" w:rsidRPr="00AA2330">
        <w:rPr>
          <w:spacing w:val="7"/>
        </w:rPr>
        <w:t>№ _____ от «_____»________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AA2330">
        <w:rPr>
          <w:b/>
        </w:rPr>
        <w:t xml:space="preserve"> </w:t>
      </w: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 </w:t>
      </w:r>
      <w:r w:rsidR="0088502F">
        <w:rPr>
          <w:b/>
          <w:sz w:val="28"/>
          <w:szCs w:val="28"/>
        </w:rPr>
        <w:t>Серноводск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4A2187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620B83" w:rsidRPr="002D425E">
        <w:rPr>
          <w:sz w:val="28"/>
          <w:szCs w:val="28"/>
        </w:rPr>
        <w:t xml:space="preserve"> </w:t>
      </w:r>
      <w:r w:rsidR="000A192A" w:rsidRPr="002D425E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88502F">
        <w:rPr>
          <w:sz w:val="28"/>
          <w:szCs w:val="28"/>
        </w:rPr>
        <w:t xml:space="preserve">сельского поселения Серноводск 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="000A192A"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A192A"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="000A192A"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="000A192A"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88502F">
        <w:rPr>
          <w:sz w:val="28"/>
          <w:szCs w:val="28"/>
        </w:rPr>
        <w:t xml:space="preserve"> сельского поселения Серноводск 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620B83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</w:t>
      </w:r>
      <w:r w:rsidR="002E3576" w:rsidRPr="002D425E">
        <w:rPr>
          <w:sz w:val="28"/>
          <w:szCs w:val="28"/>
        </w:rPr>
        <w:t xml:space="preserve">      1.2.1. 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="002E3576"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sz w:val="28"/>
          <w:szCs w:val="28"/>
        </w:rPr>
        <w:t xml:space="preserve"> 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Pr="002D425E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6E5889" w:rsidRPr="002D425E">
        <w:rPr>
          <w:sz w:val="28"/>
          <w:szCs w:val="28"/>
        </w:rPr>
        <w:t xml:space="preserve"> </w:t>
      </w:r>
      <w:r w:rsidR="0088502F">
        <w:rPr>
          <w:color w:val="000000" w:themeColor="text1"/>
          <w:sz w:val="28"/>
          <w:szCs w:val="28"/>
        </w:rPr>
        <w:t>446533</w:t>
      </w:r>
      <w:r w:rsidR="00534173" w:rsidRPr="0088502F">
        <w:rPr>
          <w:color w:val="000000" w:themeColor="text1"/>
          <w:sz w:val="28"/>
          <w:szCs w:val="28"/>
        </w:rPr>
        <w:t xml:space="preserve">, </w:t>
      </w:r>
      <w:r w:rsidR="00534173" w:rsidRPr="002D425E">
        <w:rPr>
          <w:sz w:val="28"/>
          <w:szCs w:val="28"/>
        </w:rPr>
        <w:t>Самарская область, Сергиевский район,</w:t>
      </w:r>
      <w:r w:rsidR="006E5889" w:rsidRPr="002D425E">
        <w:rPr>
          <w:sz w:val="28"/>
          <w:szCs w:val="28"/>
        </w:rPr>
        <w:t xml:space="preserve"> </w:t>
      </w:r>
      <w:r w:rsidR="0088502F">
        <w:rPr>
          <w:sz w:val="28"/>
          <w:szCs w:val="28"/>
        </w:rPr>
        <w:t>ул. Вокзальная, 17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 </w:t>
      </w:r>
      <w:r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88502F" w:rsidRPr="0088502F">
        <w:rPr>
          <w:color w:val="000000" w:themeColor="text1"/>
          <w:sz w:val="28"/>
          <w:szCs w:val="28"/>
        </w:rPr>
        <w:t>31193</w:t>
      </w:r>
      <w:r w:rsidR="006E5889" w:rsidRPr="002D425E">
        <w:rPr>
          <w:sz w:val="28"/>
          <w:szCs w:val="28"/>
        </w:rPr>
        <w:t>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0E4193" w:rsidRPr="002D425E">
        <w:rPr>
          <w:sz w:val="28"/>
          <w:szCs w:val="28"/>
        </w:rPr>
        <w:t xml:space="preserve"> </w:t>
      </w:r>
      <w:r w:rsidR="00A96F26" w:rsidRPr="00A96F26">
        <w:rPr>
          <w:sz w:val="28"/>
          <w:szCs w:val="28"/>
        </w:rPr>
        <w:t>asp_sernovodsk@mail.ru</w:t>
      </w:r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88502F">
        <w:rPr>
          <w:sz w:val="28"/>
          <w:szCs w:val="28"/>
        </w:rPr>
        <w:t>итории  сельского поселения Серноводск</w:t>
      </w:r>
      <w:r w:rsidRPr="002D425E">
        <w:rPr>
          <w:sz w:val="28"/>
          <w:szCs w:val="28"/>
        </w:rPr>
        <w:t xml:space="preserve">: </w:t>
      </w:r>
      <w:r w:rsidR="0088502F" w:rsidRPr="0088502F">
        <w:rPr>
          <w:color w:val="000000" w:themeColor="text1"/>
          <w:sz w:val="28"/>
          <w:szCs w:val="28"/>
        </w:rPr>
        <w:t>446533</w:t>
      </w:r>
      <w:r w:rsidRPr="002D425E">
        <w:rPr>
          <w:sz w:val="28"/>
          <w:szCs w:val="28"/>
        </w:rPr>
        <w:t xml:space="preserve">, Самарская область, Сергиевский район, </w:t>
      </w:r>
      <w:r w:rsidR="0088502F">
        <w:rPr>
          <w:sz w:val="28"/>
          <w:szCs w:val="28"/>
        </w:rPr>
        <w:t>ул. Вокзальная, 17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88502F" w:rsidRPr="0088502F">
        <w:rPr>
          <w:color w:val="000000" w:themeColor="text1"/>
          <w:sz w:val="28"/>
          <w:szCs w:val="28"/>
        </w:rPr>
        <w:t>31193</w:t>
      </w:r>
      <w:r w:rsidRPr="0088502F">
        <w:rPr>
          <w:color w:val="000000" w:themeColor="text1"/>
          <w:sz w:val="28"/>
          <w:szCs w:val="28"/>
        </w:rPr>
        <w:t>.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Адрес электронной почты администрации: </w:t>
      </w:r>
      <w:r w:rsidR="00A96F26" w:rsidRPr="00A96F26">
        <w:rPr>
          <w:sz w:val="28"/>
          <w:szCs w:val="28"/>
        </w:rPr>
        <w:t>asp_sernovodsk@mail.ru</w:t>
      </w:r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2D425E">
        <w:rPr>
          <w:sz w:val="28"/>
          <w:szCs w:val="28"/>
        </w:rPr>
        <w:t>с.С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</w:t>
      </w:r>
      <w:proofErr w:type="spellEnd"/>
      <w:r w:rsidR="003E6CE3" w:rsidRPr="002D425E">
        <w:rPr>
          <w:sz w:val="28"/>
          <w:szCs w:val="28"/>
        </w:rPr>
        <w:t xml:space="preserve">, </w:t>
      </w:r>
      <w:proofErr w:type="spellStart"/>
      <w:r w:rsidR="003E6CE3" w:rsidRPr="002D425E">
        <w:rPr>
          <w:sz w:val="28"/>
          <w:szCs w:val="28"/>
        </w:rPr>
        <w:t>ул.Ленина</w:t>
      </w:r>
      <w:proofErr w:type="spellEnd"/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r w:rsidRPr="002D425E">
        <w:rPr>
          <w:sz w:val="28"/>
          <w:szCs w:val="28"/>
        </w:rPr>
        <w:t xml:space="preserve"> </w:t>
      </w:r>
      <w:hyperlink r:id="rId9" w:history="1">
        <w:proofErr w:type="spellStart"/>
        <w:r w:rsidRPr="002D425E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2D425E">
          <w:rPr>
            <w:rStyle w:val="a7"/>
            <w:color w:val="auto"/>
            <w:sz w:val="28"/>
            <w:szCs w:val="28"/>
          </w:rPr>
          <w:t>.</w:t>
        </w:r>
        <w:r w:rsidR="002E3576" w:rsidRPr="002D425E">
          <w:rPr>
            <w:sz w:val="28"/>
            <w:szCs w:val="28"/>
          </w:rPr>
          <w:t xml:space="preserve"> 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016F7" w:rsidRPr="002D425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2D425E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2D425E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ED1E07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DC0566"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D425E" w:rsidDel="00CA663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152097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AA2330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A192A" w:rsidP="00081993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</w:t>
      </w: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r w:rsidR="002E3576" w:rsidRPr="002D425E">
        <w:rPr>
          <w:sz w:val="28"/>
          <w:szCs w:val="28"/>
        </w:rPr>
        <w:t>Постоянно действующим консультативным органо</w:t>
      </w:r>
      <w:r w:rsidR="00A96F26">
        <w:rPr>
          <w:sz w:val="28"/>
          <w:szCs w:val="28"/>
        </w:rPr>
        <w:t xml:space="preserve">м при Главе сельского поселения Серноводск 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A96F26">
        <w:rPr>
          <w:bCs/>
          <w:sz w:val="28"/>
          <w:szCs w:val="28"/>
        </w:rPr>
        <w:t xml:space="preserve">Серноводск </w:t>
      </w:r>
      <w:r w:rsidR="002E3576" w:rsidRPr="002D425E">
        <w:rPr>
          <w:sz w:val="28"/>
          <w:szCs w:val="28"/>
        </w:rPr>
        <w:t>муниципального района Сергиевск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0A192A" w:rsidP="00EF6785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</w:t>
      </w: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  <w:r w:rsidR="00BE7B57" w:rsidRPr="002D425E">
        <w:rPr>
          <w:sz w:val="28"/>
          <w:szCs w:val="28"/>
        </w:rPr>
        <w:t xml:space="preserve"> 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>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576C44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E00E5E"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  <w:r w:rsidRPr="002D425E">
        <w:rPr>
          <w:sz w:val="28"/>
          <w:szCs w:val="28"/>
        </w:rPr>
        <w:t xml:space="preserve"> 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7D7909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A96F26">
        <w:rPr>
          <w:sz w:val="28"/>
          <w:szCs w:val="28"/>
        </w:rPr>
        <w:t xml:space="preserve">сельского поселения  Серноводск 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D075A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D075AE">
        <w:rPr>
          <w:sz w:val="28"/>
          <w:szCs w:val="28"/>
        </w:rPr>
        <w:t xml:space="preserve">21 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2003" w:rsidRPr="002D425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A96F26">
        <w:rPr>
          <w:sz w:val="28"/>
          <w:szCs w:val="28"/>
        </w:rPr>
        <w:t xml:space="preserve">ьности в сельском поселении  Серноводск 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A96F26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Серноводск 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</w:t>
      </w:r>
      <w:r w:rsidR="00C3341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Представителей  сельского  поселения  Серноводск 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8  от 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) для физических лиц –</w:t>
      </w:r>
      <w:r w:rsidR="0001390B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организациях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необходимых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8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платежном поручении о перечислении денежных средств в гр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7F7FC4" w:rsidRPr="002D425E">
        <w:rPr>
          <w:sz w:val="28"/>
          <w:szCs w:val="28"/>
        </w:rPr>
        <w:t>Срок  регистрации</w:t>
      </w:r>
      <w:r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2D425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="007F7FC4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1. </w:t>
      </w:r>
      <w:r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</w:t>
      </w:r>
      <w:r w:rsidR="00DC7866">
        <w:rPr>
          <w:sz w:val="28"/>
          <w:szCs w:val="28"/>
        </w:rPr>
        <w:t xml:space="preserve">издании сельского поселения  Серноводск 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2. </w:t>
      </w:r>
      <w:r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Pr="002D425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2D425E">
        <w:rPr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lastRenderedPageBreak/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 </w:t>
      </w:r>
      <w:r w:rsidR="00732869" w:rsidRPr="002D425E">
        <w:rPr>
          <w:spacing w:val="-2"/>
          <w:kern w:val="1"/>
          <w:sz w:val="28"/>
          <w:szCs w:val="28"/>
        </w:rPr>
        <w:t xml:space="preserve">   3.1</w:t>
      </w:r>
      <w:r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2D425E">
        <w:rPr>
          <w:spacing w:val="-2"/>
          <w:kern w:val="1"/>
          <w:sz w:val="28"/>
          <w:szCs w:val="28"/>
        </w:rPr>
        <w:t xml:space="preserve">заявления и </w:t>
      </w:r>
      <w:r w:rsidRPr="002D425E">
        <w:rPr>
          <w:spacing w:val="-2"/>
          <w:kern w:val="1"/>
          <w:sz w:val="28"/>
          <w:szCs w:val="28"/>
        </w:rPr>
        <w:t>документов</w:t>
      </w:r>
      <w:r w:rsidR="00732869"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="00732869" w:rsidRPr="002D425E">
        <w:rPr>
          <w:spacing w:val="-2"/>
          <w:kern w:val="1"/>
          <w:sz w:val="28"/>
          <w:szCs w:val="28"/>
        </w:rPr>
        <w:t>)</w:t>
      </w:r>
      <w:r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  <w:r w:rsidRPr="002D425E">
        <w:rPr>
          <w:kern w:val="1"/>
          <w:sz w:val="28"/>
          <w:szCs w:val="28"/>
        </w:rPr>
        <w:t xml:space="preserve"> 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оверяет правильность заверения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Pr="002D425E">
        <w:rPr>
          <w:b/>
          <w:bCs/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</w:t>
      </w:r>
      <w:r w:rsidRPr="002D425E">
        <w:rPr>
          <w:kern w:val="1"/>
          <w:sz w:val="28"/>
          <w:szCs w:val="28"/>
        </w:rPr>
        <w:lastRenderedPageBreak/>
        <w:t xml:space="preserve">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  <w:r w:rsidR="00231430" w:rsidRPr="002D425E">
        <w:rPr>
          <w:kern w:val="1"/>
          <w:sz w:val="28"/>
          <w:szCs w:val="28"/>
        </w:rPr>
        <w:t xml:space="preserve"> 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у о ее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</w:t>
      </w: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F6051E" w:rsidRPr="002D425E">
        <w:rPr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F6051E" w:rsidRPr="002D425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F6051E" w:rsidRPr="002D425E">
        <w:rPr>
          <w:kern w:val="1"/>
          <w:sz w:val="28"/>
          <w:szCs w:val="28"/>
        </w:rPr>
        <w:t xml:space="preserve"> 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Формирование и направление межведомственных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r w:rsidR="005A2327" w:rsidRPr="002D425E">
        <w:rPr>
          <w:sz w:val="28"/>
          <w:szCs w:val="28"/>
        </w:rPr>
        <w:t xml:space="preserve"> </w:t>
      </w:r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DE27EF">
        <w:rPr>
          <w:sz w:val="28"/>
          <w:szCs w:val="28"/>
          <w:u w:color="FFFFFF"/>
        </w:rPr>
        <w:t xml:space="preserve">Постановление </w:t>
      </w:r>
      <w:r w:rsidRPr="002D425E">
        <w:rPr>
          <w:sz w:val="28"/>
          <w:szCs w:val="28"/>
          <w:u w:color="FFFFFF"/>
        </w:rPr>
        <w:t>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   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0695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На основании рекомендаций комиссии </w:t>
      </w:r>
      <w:r w:rsidR="00AE497F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785C" w:rsidRPr="002D425E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 xml:space="preserve">в </w:t>
      </w:r>
      <w:r w:rsidR="00C8459C" w:rsidRPr="002D425E">
        <w:rPr>
          <w:sz w:val="28"/>
          <w:szCs w:val="28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в электронной форме в случае подачи заявления о предоставлении муниципальной услуги в электронной форме через Портал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73F2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4. Порядок и формы контроля за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контроль за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Контроль за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2D425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контроль за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r w:rsidR="00C253A3" w:rsidRPr="002D425E">
        <w:rPr>
          <w:sz w:val="28"/>
          <w:szCs w:val="28"/>
        </w:rPr>
        <w:t xml:space="preserve"> 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6173F2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sz w:val="24"/>
          <w:szCs w:val="24"/>
        </w:rPr>
        <w:t xml:space="preserve">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  <w:r w:rsidR="006173F2"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r w:rsidRPr="00AA2330">
        <w:t>(Ф.И.О. для граждан,  полное наименование организации – для юридических лиц,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>На основании статьи 40 Градостроительного кодекса Российской Федерации, в связи с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(указываются запрашиваемые отклонения от предельных параметров разрешенного строительства,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>Данное разрешение необходимо для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 xml:space="preserve">                                                   </w:t>
      </w:r>
      <w:r w:rsidR="00836715">
        <w:t xml:space="preserve">                           </w:t>
      </w:r>
      <w:r w:rsidRPr="00AA2330">
        <w:t>(цель предоставления разрешения с указанием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DC7866" w:rsidRDefault="00DC7866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DC7866" w:rsidRPr="00AA2330" w:rsidRDefault="00DC7866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3D2A4E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11" w:rsidRDefault="007B5E11" w:rsidP="00A61016">
      <w:r>
        <w:separator/>
      </w:r>
    </w:p>
  </w:endnote>
  <w:endnote w:type="continuationSeparator" w:id="0">
    <w:p w:rsidR="007B5E11" w:rsidRDefault="007B5E11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11" w:rsidRDefault="007B5E11" w:rsidP="00A61016">
      <w:r>
        <w:separator/>
      </w:r>
    </w:p>
  </w:footnote>
  <w:footnote w:type="continuationSeparator" w:id="0">
    <w:p w:rsidR="007B5E11" w:rsidRDefault="007B5E11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C4152"/>
    <w:rsid w:val="002D25D8"/>
    <w:rsid w:val="002D425E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700F4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D2A4E"/>
    <w:rsid w:val="003E6610"/>
    <w:rsid w:val="003E6CE3"/>
    <w:rsid w:val="003E7272"/>
    <w:rsid w:val="00406AF6"/>
    <w:rsid w:val="00407E88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715D"/>
    <w:rsid w:val="00691EFD"/>
    <w:rsid w:val="006A6E09"/>
    <w:rsid w:val="006A7648"/>
    <w:rsid w:val="006B1F40"/>
    <w:rsid w:val="006B2DF9"/>
    <w:rsid w:val="006D0743"/>
    <w:rsid w:val="006D1C23"/>
    <w:rsid w:val="006E5889"/>
    <w:rsid w:val="006F0299"/>
    <w:rsid w:val="006F38F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B5E11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8502F"/>
    <w:rsid w:val="00891D97"/>
    <w:rsid w:val="008A7888"/>
    <w:rsid w:val="008B0E88"/>
    <w:rsid w:val="008B4601"/>
    <w:rsid w:val="008C0C78"/>
    <w:rsid w:val="008D1F71"/>
    <w:rsid w:val="008D3BFA"/>
    <w:rsid w:val="008D5C28"/>
    <w:rsid w:val="008D67F8"/>
    <w:rsid w:val="008E4BBE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96F26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497F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0DA2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41A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B3320"/>
    <w:rsid w:val="00CB7F95"/>
    <w:rsid w:val="00CC1A7A"/>
    <w:rsid w:val="00CC1C5A"/>
    <w:rsid w:val="00CC38A4"/>
    <w:rsid w:val="00CE45A2"/>
    <w:rsid w:val="00CE614E"/>
    <w:rsid w:val="00D075A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C7866"/>
    <w:rsid w:val="00DE0718"/>
    <w:rsid w:val="00DE27EF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685E-7EB2-48C6-A3ED-CE614622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8T07:07:00Z</cp:lastPrinted>
  <dcterms:created xsi:type="dcterms:W3CDTF">2014-02-11T12:02:00Z</dcterms:created>
  <dcterms:modified xsi:type="dcterms:W3CDTF">2014-02-11T12:02:00Z</dcterms:modified>
</cp:coreProperties>
</file>